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3A0A457D" w:rsidR="00847747" w:rsidRPr="00393F9D" w:rsidRDefault="00A71E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</w:pPr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20</w:t>
      </w:r>
      <w:r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21</w:t>
      </w:r>
      <w:r w:rsidR="00A5058F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年伯藜假期</w:t>
      </w:r>
      <w:r w:rsidR="00847747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社会实践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（</w:t>
      </w:r>
      <w:r w:rsidR="00396321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暑假</w:t>
      </w:r>
      <w:r w:rsidR="00003225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·</w:t>
      </w:r>
      <w:r w:rsidR="00627FF5" w:rsidRPr="00393F9D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志愿服务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）</w:t>
      </w:r>
      <w:bookmarkStart w:id="0" w:name="_GoBack"/>
      <w:bookmarkEnd w:id="0"/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396321">
        <w:trPr>
          <w:jc w:val="center"/>
        </w:trPr>
        <w:tc>
          <w:tcPr>
            <w:tcW w:w="1984" w:type="dxa"/>
          </w:tcPr>
          <w:p w14:paraId="41AD3205" w14:textId="18019E7D" w:rsidR="00D87F13" w:rsidRPr="00CA238E" w:rsidRDefault="0014060F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461" w:type="dxa"/>
          </w:tcPr>
          <w:p w14:paraId="2C64B007" w14:textId="4BB04AE5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 w:hint="eastAsia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D87F13" w:rsidRPr="00CA238E" w14:paraId="29B43854" w14:textId="77777777" w:rsidTr="00396321">
        <w:trPr>
          <w:jc w:val="center"/>
        </w:trPr>
        <w:tc>
          <w:tcPr>
            <w:tcW w:w="1984" w:type="dxa"/>
          </w:tcPr>
          <w:p w14:paraId="7BACD46C" w14:textId="2E54F2EF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19FFF98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D87F13" w:rsidRPr="00CA238E" w14:paraId="0722B8BF" w14:textId="77777777" w:rsidTr="00396321">
        <w:trPr>
          <w:jc w:val="center"/>
        </w:trPr>
        <w:tc>
          <w:tcPr>
            <w:tcW w:w="1984" w:type="dxa"/>
          </w:tcPr>
          <w:p w14:paraId="01E1BDCB" w14:textId="4AD745AD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周期</w:t>
            </w:r>
          </w:p>
        </w:tc>
        <w:tc>
          <w:tcPr>
            <w:tcW w:w="5461" w:type="dxa"/>
          </w:tcPr>
          <w:p w14:paraId="4C3ACEF7" w14:textId="1DDF572D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D87F13" w:rsidRPr="00CA238E" w14:paraId="1306E19B" w14:textId="77777777" w:rsidTr="00396321">
        <w:trPr>
          <w:jc w:val="center"/>
        </w:trPr>
        <w:tc>
          <w:tcPr>
            <w:tcW w:w="1984" w:type="dxa"/>
          </w:tcPr>
          <w:p w14:paraId="5A1627CA" w14:textId="04287CF8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3DA2A257" w:rsidR="008F5037" w:rsidRPr="00B84821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436F22" w:rsidRPr="00CA238E" w14:paraId="44E000C5" w14:textId="77777777" w:rsidTr="00396321">
        <w:trPr>
          <w:jc w:val="center"/>
        </w:trPr>
        <w:tc>
          <w:tcPr>
            <w:tcW w:w="1984" w:type="dxa"/>
          </w:tcPr>
          <w:p w14:paraId="72F44D95" w14:textId="57589BE1" w:rsidR="00436F22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成员</w:t>
            </w:r>
          </w:p>
        </w:tc>
        <w:tc>
          <w:tcPr>
            <w:tcW w:w="5461" w:type="dxa"/>
          </w:tcPr>
          <w:p w14:paraId="21513EB9" w14:textId="256FE764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  <w:tr w:rsidR="00436F22" w:rsidRPr="00CA238E" w14:paraId="181ED2E6" w14:textId="77777777" w:rsidTr="00396321">
        <w:trPr>
          <w:jc w:val="center"/>
        </w:trPr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4D1E544F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</w:p>
        </w:tc>
      </w:tr>
    </w:tbl>
    <w:p w14:paraId="32313870" w14:textId="068E7907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2C5AA3B" w14:textId="77777777" w:rsidR="00141F73" w:rsidRPr="00CA238E" w:rsidRDefault="00141F73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63A994F8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A71E8F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</w:t>
      </w:r>
      <w:r w:rsidR="00396321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396321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四</w:t>
      </w:r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F4C140C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14060F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志愿服务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34884988" w:rsidR="004A61C3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志愿服务</w:t>
      </w:r>
      <w:r w:rsidR="00ED1C1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期间</w:t>
      </w:r>
      <w:r w:rsidR="004A61C3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以</w:t>
      </w:r>
      <w:r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项目</w:t>
      </w:r>
      <w:r w:rsidR="004A61C3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团队为单位</w:t>
      </w:r>
      <w:r w:rsidR="00ED1C1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每天进行记录</w:t>
      </w:r>
      <w:r w:rsidR="004A61C3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，无需每人单独记录；</w:t>
      </w:r>
    </w:p>
    <w:p w14:paraId="19E7FF24" w14:textId="05F0BEFA" w:rsidR="004A61C3" w:rsidRPr="00396321" w:rsidRDefault="004A61C3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“时间”填写具体到年月日，“地点”具体到</w:t>
      </w:r>
      <w:r w:rsidR="00D25C09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村镇</w:t>
      </w:r>
      <w:r w:rsidR="0014060F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/街道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；</w:t>
      </w:r>
    </w:p>
    <w:p w14:paraId="76B78E77" w14:textId="663F7E71" w:rsidR="004A61C3" w:rsidRPr="00396321" w:rsidRDefault="004A61C3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“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项目成员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”填写每天参与</w:t>
      </w:r>
      <w:r w:rsidR="0014060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的同学</w:t>
      </w:r>
      <w:r w:rsidR="00B8143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姓名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，“</w:t>
      </w:r>
      <w:r w:rsidR="0014060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服务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人数”为每天</w:t>
      </w:r>
      <w:r w:rsidR="0014060F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对象的人数；</w:t>
      </w:r>
    </w:p>
    <w:p w14:paraId="37412744" w14:textId="6BC05220" w:rsidR="004A61C3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内容记录：主要记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过程中的主要信息，</w:t>
      </w:r>
      <w:r w:rsidR="00B8143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通过哪些方式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开展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了哪些方面的</w:t>
      </w:r>
      <w:r w:rsidR="009F422A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活动</w:t>
      </w:r>
      <w:r w:rsidR="000F2240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，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0F2240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情况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等；</w:t>
      </w:r>
    </w:p>
    <w:p w14:paraId="15BE8557" w14:textId="7464330F" w:rsidR="00736DF8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点滴记录：记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736DF8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过程中的大小事件、温情点滴等；</w:t>
      </w:r>
    </w:p>
    <w:p w14:paraId="1064373E" w14:textId="1576DCBA" w:rsidR="00736DF8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反思与改进：记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过程中遇到的问题与不足，提出优化建议，进行反思改进；</w:t>
      </w:r>
    </w:p>
    <w:p w14:paraId="0E930E7F" w14:textId="10514339" w:rsidR="004A61C3" w:rsidRPr="00396321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  <w:sectPr w:rsidR="004A61C3" w:rsidRPr="00396321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图像记录：上传</w:t>
      </w:r>
      <w:r w:rsidR="00694F90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4张</w:t>
      </w:r>
      <w:r w:rsidR="009F422A" w:rsidRP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开展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志愿服务</w:t>
      </w:r>
      <w:r w:rsidR="00CA39F2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当天拍摄的</w:t>
      </w:r>
      <w:r w:rsidR="00C81FFE"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照片，照片要求为清晰原图，且注意保护</w:t>
      </w:r>
      <w:r w:rsidRPr="00396321">
        <w:rPr>
          <w:rFonts w:ascii="宋体" w:eastAsia="宋体" w:hAnsi="宋体" w:cs="Times New Roman"/>
          <w:noProof/>
          <w:kern w:val="0"/>
          <w:sz w:val="24"/>
          <w:szCs w:val="28"/>
        </w:rPr>
        <w:t>服务</w:t>
      </w:r>
      <w:r w:rsidR="00396321">
        <w:rPr>
          <w:rFonts w:ascii="宋体" w:eastAsia="宋体" w:hAnsi="宋体" w:cs="Times New Roman"/>
          <w:noProof/>
          <w:kern w:val="0"/>
          <w:sz w:val="24"/>
          <w:szCs w:val="28"/>
        </w:rPr>
        <w:t>对象的隐私</w:t>
      </w:r>
      <w:r w:rsidR="00396321">
        <w:rPr>
          <w:rFonts w:ascii="宋体" w:eastAsia="宋体" w:hAnsi="宋体" w:cs="Times New Roman" w:hint="eastAsia"/>
          <w:noProof/>
          <w:kern w:val="0"/>
          <w:sz w:val="24"/>
          <w:szCs w:val="28"/>
        </w:rPr>
        <w:t>。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50545343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02BD0DCC" w:rsidR="00CA238E" w:rsidRPr="00A0773C" w:rsidRDefault="00CA238E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9D22054" w:rsidR="00CA238E" w:rsidRPr="00CA238E" w:rsidRDefault="001867B4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291E5E5F" w:rsidR="00CA238E" w:rsidRPr="00CA238E" w:rsidRDefault="0014060F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="00CA238E"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75029C2B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41BD71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B18754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459489E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043A50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E1F9A6C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D73EBA3" w14:textId="77777777" w:rsidR="00504A24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323B43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5BC58050" w:rsidR="00727AB4" w:rsidRPr="009F422A" w:rsidRDefault="00504A24" w:rsidP="00504A24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01CE1556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F425AA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9C7F8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D6179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D54E89B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C64D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265607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632F02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B34CF9B" w14:textId="77777777" w:rsidR="00504A24" w:rsidRPr="006C34F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1CAC8B3" w14:textId="1CFE4656" w:rsidR="00CF411B" w:rsidRPr="00504A24" w:rsidRDefault="00CF411B" w:rsidP="009F422A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720E5EB" w14:textId="77777777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58CA545B" w14:textId="77777777" w:rsid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F16643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32D4A27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F070DF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6A3B2F8" w14:textId="5DDE0414" w:rsidR="0081167F" w:rsidRPr="00A0773C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D2C752F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4B5D27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57EFD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99691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62858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A97FE3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59BD3E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A889D76" w14:textId="77777777" w:rsidR="00207B13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ECB7F60" w14:textId="14584CD7" w:rsidR="00504A24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69DC2A" w14:textId="72B5A94E" w:rsidR="009F422A" w:rsidRPr="00504A24" w:rsidRDefault="009F422A" w:rsidP="009F422A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0A5AE927" w14:textId="40A5D0D9" w:rsidR="00CF411B" w:rsidRPr="00CA238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5249FA85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8E5CC6" w:rsidRPr="00CA238E" w14:paraId="6522B1B6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24666839" w14:textId="793A57D9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D9336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139A9EF9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4CCEF1D6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15B949CF" w14:textId="77777777" w:rsidTr="0065423D">
        <w:trPr>
          <w:trHeight w:val="353"/>
          <w:jc w:val="center"/>
        </w:trPr>
        <w:tc>
          <w:tcPr>
            <w:tcW w:w="1271" w:type="dxa"/>
          </w:tcPr>
          <w:p w14:paraId="5B0D6153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B5B9109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2D7BE9D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9B87DA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5FC950A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37E1BEC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C5330F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1CFC034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1C44C7D7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30379E15" w14:textId="237BED5C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9571EC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447E0D87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17B606E" w14:textId="77777777" w:rsidTr="0065423D">
        <w:trPr>
          <w:trHeight w:val="353"/>
          <w:jc w:val="center"/>
        </w:trPr>
        <w:tc>
          <w:tcPr>
            <w:tcW w:w="1271" w:type="dxa"/>
          </w:tcPr>
          <w:p w14:paraId="55A871A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A1CACE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922956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EC97431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4A713C0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41E7335A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57E12B3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0337497E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E54A915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2FC38094" w14:textId="3C36C12E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342E33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FC24832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4E0141C" w14:textId="77777777" w:rsidTr="0065423D">
        <w:trPr>
          <w:trHeight w:val="353"/>
          <w:jc w:val="center"/>
        </w:trPr>
        <w:tc>
          <w:tcPr>
            <w:tcW w:w="1271" w:type="dxa"/>
          </w:tcPr>
          <w:p w14:paraId="53CF1DEC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BBBBFAD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CB51A9F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ACB509A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1CB4100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412A242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B5356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1AB48374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CC63BF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61284936" w14:textId="6CF5F42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67C4227F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615FB45D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9AD33E8" w14:textId="77777777" w:rsidTr="0065423D">
        <w:trPr>
          <w:trHeight w:val="353"/>
          <w:jc w:val="center"/>
        </w:trPr>
        <w:tc>
          <w:tcPr>
            <w:tcW w:w="1271" w:type="dxa"/>
          </w:tcPr>
          <w:p w14:paraId="2F25BDD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5EFAB8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6953C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62BCEE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53C46FD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3AB99A0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1E9751D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50EF126B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7E0C42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34D52286" w14:textId="07CA700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3B44F05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F254737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934E653" w14:textId="77777777" w:rsidTr="0065423D">
        <w:trPr>
          <w:trHeight w:val="353"/>
          <w:jc w:val="center"/>
        </w:trPr>
        <w:tc>
          <w:tcPr>
            <w:tcW w:w="1271" w:type="dxa"/>
          </w:tcPr>
          <w:p w14:paraId="72C344E8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376334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E5A38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BF192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3496575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DD2BDB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3A8D0BF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24BED66A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CB1DE1E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2B76B4AB" w14:textId="4C73D8CF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1A7E1C9C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5B9F453E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6E0934D2" w14:textId="77777777" w:rsidTr="0065423D">
        <w:trPr>
          <w:trHeight w:val="353"/>
          <w:jc w:val="center"/>
        </w:trPr>
        <w:tc>
          <w:tcPr>
            <w:tcW w:w="1271" w:type="dxa"/>
          </w:tcPr>
          <w:p w14:paraId="6B44FCBE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0A0EF7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910B95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1A264F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68431E8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132FD43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0DB5E3B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073598C5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5CBEC0FF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77C94380" w14:textId="406639BD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5DAF211E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68BD25B2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A90A65A" w14:textId="77777777" w:rsidTr="0065423D">
        <w:trPr>
          <w:trHeight w:val="353"/>
          <w:jc w:val="center"/>
        </w:trPr>
        <w:tc>
          <w:tcPr>
            <w:tcW w:w="1271" w:type="dxa"/>
          </w:tcPr>
          <w:p w14:paraId="5FB6051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4EDF122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748A4E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8EA2B6C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6A43A7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C542DD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6C6A297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DC4AB49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427BC75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05DF0197" w14:textId="22DFF5E0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04BFB99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47A565CF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4F428547" w14:textId="77777777" w:rsidTr="0065423D">
        <w:trPr>
          <w:trHeight w:val="353"/>
          <w:jc w:val="center"/>
        </w:trPr>
        <w:tc>
          <w:tcPr>
            <w:tcW w:w="1271" w:type="dxa"/>
          </w:tcPr>
          <w:p w14:paraId="54D49E0A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BBFBB33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57D7E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A57A42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2872DB1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2BF6E88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22B3EA5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0B970B1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4557099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3397112B" w14:textId="66A54EA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2A6F2C5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4DF1B6DB" w:rsidR="000B04A4" w:rsidRPr="00CA238E" w:rsidRDefault="000B04A4" w:rsidP="00396321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396321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401F68A" w14:textId="77777777" w:rsidTr="0065423D">
        <w:trPr>
          <w:trHeight w:val="353"/>
          <w:jc w:val="center"/>
        </w:trPr>
        <w:tc>
          <w:tcPr>
            <w:tcW w:w="1271" w:type="dxa"/>
          </w:tcPr>
          <w:p w14:paraId="5BCED51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8D1BC55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132CEB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531010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6919C4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46E2E97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DB802C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0EC8EFCF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1AB49BE" w14:textId="77777777" w:rsidTr="00396321">
              <w:trPr>
                <w:trHeight w:val="3676"/>
              </w:trPr>
              <w:tc>
                <w:tcPr>
                  <w:tcW w:w="4957" w:type="dxa"/>
                </w:tcPr>
                <w:p w14:paraId="4FFC1771" w14:textId="5A641F1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A67D5D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396321">
              <w:trPr>
                <w:trHeight w:val="4145"/>
              </w:trPr>
              <w:tc>
                <w:tcPr>
                  <w:tcW w:w="4957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4A47FA0" w14:textId="08C69E0E" w:rsidR="00D70C68" w:rsidRPr="00CA238E" w:rsidRDefault="00D70C68" w:rsidP="00396321">
      <w:pPr>
        <w:spacing w:line="720" w:lineRule="auto"/>
        <w:rPr>
          <w:rFonts w:ascii="Times New Roman" w:eastAsia="黑体" w:hAnsi="Times New Roman" w:cs="Times New Roman" w:hint="eastAsia"/>
          <w:sz w:val="40"/>
          <w:szCs w:val="24"/>
        </w:rPr>
      </w:pPr>
    </w:p>
    <w:sectPr w:rsidR="00D70C68" w:rsidRPr="00CA238E" w:rsidSect="002D3206">
      <w:headerReference w:type="default" r:id="rId1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A080" w14:textId="77777777" w:rsidR="001A0EB7" w:rsidRDefault="001A0EB7" w:rsidP="00222A44">
      <w:r>
        <w:separator/>
      </w:r>
    </w:p>
  </w:endnote>
  <w:endnote w:type="continuationSeparator" w:id="0">
    <w:p w14:paraId="35FC3BF7" w14:textId="77777777" w:rsidR="001A0EB7" w:rsidRDefault="001A0EB7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7BF26C36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21" w:rsidRPr="00396321">
          <w:rPr>
            <w:noProof/>
            <w:lang w:val="zh-CN"/>
          </w:rPr>
          <w:t>-</w:t>
        </w:r>
        <w:r w:rsidR="00396321">
          <w:rPr>
            <w:noProof/>
          </w:rPr>
          <w:t xml:space="preserve"> 17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0CBD0CCB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21" w:rsidRPr="00396321">
          <w:rPr>
            <w:noProof/>
            <w:lang w:val="zh-CN"/>
          </w:rPr>
          <w:t>-</w:t>
        </w:r>
        <w:r w:rsidR="00396321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3049" w14:textId="77777777" w:rsidR="001A0EB7" w:rsidRDefault="001A0EB7" w:rsidP="00222A44">
      <w:r>
        <w:separator/>
      </w:r>
    </w:p>
  </w:footnote>
  <w:footnote w:type="continuationSeparator" w:id="0">
    <w:p w14:paraId="4833699E" w14:textId="77777777" w:rsidR="001A0EB7" w:rsidRDefault="001A0EB7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2F78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DD540D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466C2774" w:rsidR="00CA238E" w:rsidRPr="00495860" w:rsidRDefault="00DD540D" w:rsidP="00495860">
    <w:pPr>
      <w:jc w:val="center"/>
    </w:pPr>
    <w:r>
      <w:rPr>
        <w:rFonts w:ascii="宋体" w:eastAsia="宋体" w:hAnsi="宋体" w:hint="eastAsia"/>
        <w:sz w:val="24"/>
        <w:szCs w:val="24"/>
      </w:rPr>
      <w:t>伯藜</w:t>
    </w:r>
    <w:r w:rsidR="00CA238E"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05D0" w14:textId="77777777" w:rsidR="00CA238E" w:rsidRPr="00123321" w:rsidRDefault="00CA238E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92099"/>
    <w:rsid w:val="000B04A4"/>
    <w:rsid w:val="000B1ADA"/>
    <w:rsid w:val="000B5616"/>
    <w:rsid w:val="000B6ADB"/>
    <w:rsid w:val="000C09DA"/>
    <w:rsid w:val="000C1F51"/>
    <w:rsid w:val="000C57C2"/>
    <w:rsid w:val="000D4B08"/>
    <w:rsid w:val="000D6767"/>
    <w:rsid w:val="000F2240"/>
    <w:rsid w:val="000F4CE2"/>
    <w:rsid w:val="00112341"/>
    <w:rsid w:val="001205A9"/>
    <w:rsid w:val="00123321"/>
    <w:rsid w:val="0012548E"/>
    <w:rsid w:val="00126443"/>
    <w:rsid w:val="0014060F"/>
    <w:rsid w:val="00141F73"/>
    <w:rsid w:val="0015343F"/>
    <w:rsid w:val="00161AA1"/>
    <w:rsid w:val="00181243"/>
    <w:rsid w:val="001867B4"/>
    <w:rsid w:val="001872B9"/>
    <w:rsid w:val="001A0EB7"/>
    <w:rsid w:val="001B100B"/>
    <w:rsid w:val="001C4F3B"/>
    <w:rsid w:val="00206548"/>
    <w:rsid w:val="00207B13"/>
    <w:rsid w:val="00222A44"/>
    <w:rsid w:val="00224B7E"/>
    <w:rsid w:val="00225CE1"/>
    <w:rsid w:val="002317CF"/>
    <w:rsid w:val="00235040"/>
    <w:rsid w:val="00237876"/>
    <w:rsid w:val="002424FC"/>
    <w:rsid w:val="00262760"/>
    <w:rsid w:val="00271D44"/>
    <w:rsid w:val="00271FD5"/>
    <w:rsid w:val="002B5441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F9D"/>
    <w:rsid w:val="00395A38"/>
    <w:rsid w:val="00396321"/>
    <w:rsid w:val="003A52AC"/>
    <w:rsid w:val="003B1048"/>
    <w:rsid w:val="003B34C5"/>
    <w:rsid w:val="003D6A6D"/>
    <w:rsid w:val="003D7478"/>
    <w:rsid w:val="003E7B15"/>
    <w:rsid w:val="00422505"/>
    <w:rsid w:val="00424AE8"/>
    <w:rsid w:val="00436F22"/>
    <w:rsid w:val="0044288B"/>
    <w:rsid w:val="00452F3A"/>
    <w:rsid w:val="004663D4"/>
    <w:rsid w:val="00484B9C"/>
    <w:rsid w:val="00495860"/>
    <w:rsid w:val="004973EF"/>
    <w:rsid w:val="004A00B8"/>
    <w:rsid w:val="004A42F6"/>
    <w:rsid w:val="004A61C3"/>
    <w:rsid w:val="004B7282"/>
    <w:rsid w:val="004B7FEE"/>
    <w:rsid w:val="004C632E"/>
    <w:rsid w:val="004C7C75"/>
    <w:rsid w:val="004D15B2"/>
    <w:rsid w:val="00500815"/>
    <w:rsid w:val="00504A24"/>
    <w:rsid w:val="005073AB"/>
    <w:rsid w:val="00511BE1"/>
    <w:rsid w:val="00516E07"/>
    <w:rsid w:val="00541A47"/>
    <w:rsid w:val="00561AAF"/>
    <w:rsid w:val="00561E0F"/>
    <w:rsid w:val="00564F9E"/>
    <w:rsid w:val="00565F58"/>
    <w:rsid w:val="00575895"/>
    <w:rsid w:val="005800C6"/>
    <w:rsid w:val="0058101F"/>
    <w:rsid w:val="005902AF"/>
    <w:rsid w:val="00591D1D"/>
    <w:rsid w:val="005A5B73"/>
    <w:rsid w:val="005B1ECA"/>
    <w:rsid w:val="005B73B6"/>
    <w:rsid w:val="005C0209"/>
    <w:rsid w:val="005D1936"/>
    <w:rsid w:val="005D7B7A"/>
    <w:rsid w:val="005F2A10"/>
    <w:rsid w:val="006034DF"/>
    <w:rsid w:val="00605B63"/>
    <w:rsid w:val="00610A7F"/>
    <w:rsid w:val="006136A3"/>
    <w:rsid w:val="00620511"/>
    <w:rsid w:val="00624050"/>
    <w:rsid w:val="00624AB4"/>
    <w:rsid w:val="00627FF5"/>
    <w:rsid w:val="006539AE"/>
    <w:rsid w:val="00662869"/>
    <w:rsid w:val="006735BE"/>
    <w:rsid w:val="006748A2"/>
    <w:rsid w:val="00676E41"/>
    <w:rsid w:val="00681535"/>
    <w:rsid w:val="006911AC"/>
    <w:rsid w:val="00694F90"/>
    <w:rsid w:val="006A3F6E"/>
    <w:rsid w:val="006B7D76"/>
    <w:rsid w:val="006C34FB"/>
    <w:rsid w:val="006D0C04"/>
    <w:rsid w:val="006D20AB"/>
    <w:rsid w:val="006E2C44"/>
    <w:rsid w:val="006E7B7C"/>
    <w:rsid w:val="0070248E"/>
    <w:rsid w:val="00710952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C15"/>
    <w:rsid w:val="007A3090"/>
    <w:rsid w:val="007D07DE"/>
    <w:rsid w:val="007E52AF"/>
    <w:rsid w:val="007F1B98"/>
    <w:rsid w:val="00806586"/>
    <w:rsid w:val="008100B8"/>
    <w:rsid w:val="0081167F"/>
    <w:rsid w:val="008204AB"/>
    <w:rsid w:val="00823A0E"/>
    <w:rsid w:val="00824AC0"/>
    <w:rsid w:val="00833C93"/>
    <w:rsid w:val="008342EA"/>
    <w:rsid w:val="00834EB3"/>
    <w:rsid w:val="00836DB0"/>
    <w:rsid w:val="00847747"/>
    <w:rsid w:val="00857135"/>
    <w:rsid w:val="0087040E"/>
    <w:rsid w:val="008C6D5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5D0"/>
    <w:rsid w:val="00921B4F"/>
    <w:rsid w:val="0092305D"/>
    <w:rsid w:val="00933C1E"/>
    <w:rsid w:val="00940815"/>
    <w:rsid w:val="00943EE4"/>
    <w:rsid w:val="009471E6"/>
    <w:rsid w:val="00970153"/>
    <w:rsid w:val="009773A4"/>
    <w:rsid w:val="00981287"/>
    <w:rsid w:val="0098388A"/>
    <w:rsid w:val="009962DC"/>
    <w:rsid w:val="009A364F"/>
    <w:rsid w:val="009B14E6"/>
    <w:rsid w:val="009B6188"/>
    <w:rsid w:val="009C351B"/>
    <w:rsid w:val="009D063D"/>
    <w:rsid w:val="009E21DA"/>
    <w:rsid w:val="009F08C2"/>
    <w:rsid w:val="009F422A"/>
    <w:rsid w:val="00A00F33"/>
    <w:rsid w:val="00A02807"/>
    <w:rsid w:val="00A02CA3"/>
    <w:rsid w:val="00A0773C"/>
    <w:rsid w:val="00A13EEC"/>
    <w:rsid w:val="00A20C98"/>
    <w:rsid w:val="00A21707"/>
    <w:rsid w:val="00A22504"/>
    <w:rsid w:val="00A377DB"/>
    <w:rsid w:val="00A402BE"/>
    <w:rsid w:val="00A5058F"/>
    <w:rsid w:val="00A51429"/>
    <w:rsid w:val="00A51712"/>
    <w:rsid w:val="00A53428"/>
    <w:rsid w:val="00A57E8B"/>
    <w:rsid w:val="00A67D5D"/>
    <w:rsid w:val="00A70043"/>
    <w:rsid w:val="00A71E8F"/>
    <w:rsid w:val="00A7740F"/>
    <w:rsid w:val="00A80AC9"/>
    <w:rsid w:val="00A935EA"/>
    <w:rsid w:val="00AA05F7"/>
    <w:rsid w:val="00AA26F6"/>
    <w:rsid w:val="00AA614A"/>
    <w:rsid w:val="00AB23B0"/>
    <w:rsid w:val="00AB35B5"/>
    <w:rsid w:val="00AC52EF"/>
    <w:rsid w:val="00AE119C"/>
    <w:rsid w:val="00AE4EB5"/>
    <w:rsid w:val="00B222FB"/>
    <w:rsid w:val="00B2454C"/>
    <w:rsid w:val="00B3095F"/>
    <w:rsid w:val="00B41EC8"/>
    <w:rsid w:val="00B437ED"/>
    <w:rsid w:val="00B53BB7"/>
    <w:rsid w:val="00B5788B"/>
    <w:rsid w:val="00B62824"/>
    <w:rsid w:val="00B75032"/>
    <w:rsid w:val="00B81438"/>
    <w:rsid w:val="00B84821"/>
    <w:rsid w:val="00B963F8"/>
    <w:rsid w:val="00B96F21"/>
    <w:rsid w:val="00BA46AC"/>
    <w:rsid w:val="00BD60B1"/>
    <w:rsid w:val="00C05A1F"/>
    <w:rsid w:val="00C1293F"/>
    <w:rsid w:val="00C1326F"/>
    <w:rsid w:val="00C220B1"/>
    <w:rsid w:val="00C26B18"/>
    <w:rsid w:val="00C403F5"/>
    <w:rsid w:val="00C413B9"/>
    <w:rsid w:val="00C4308F"/>
    <w:rsid w:val="00C46A33"/>
    <w:rsid w:val="00C54324"/>
    <w:rsid w:val="00C54786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E24B5"/>
    <w:rsid w:val="00CF1A9B"/>
    <w:rsid w:val="00CF411B"/>
    <w:rsid w:val="00D141C1"/>
    <w:rsid w:val="00D23E80"/>
    <w:rsid w:val="00D25275"/>
    <w:rsid w:val="00D25C09"/>
    <w:rsid w:val="00D42A02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DD3CCB"/>
    <w:rsid w:val="00DD540D"/>
    <w:rsid w:val="00DE11DB"/>
    <w:rsid w:val="00E03B56"/>
    <w:rsid w:val="00E24BEB"/>
    <w:rsid w:val="00E3507B"/>
    <w:rsid w:val="00E430B8"/>
    <w:rsid w:val="00E46F98"/>
    <w:rsid w:val="00E473B9"/>
    <w:rsid w:val="00E525CA"/>
    <w:rsid w:val="00E56568"/>
    <w:rsid w:val="00E66158"/>
    <w:rsid w:val="00E744D5"/>
    <w:rsid w:val="00E80D6F"/>
    <w:rsid w:val="00E95E3A"/>
    <w:rsid w:val="00EB5C56"/>
    <w:rsid w:val="00EB731D"/>
    <w:rsid w:val="00EC4E65"/>
    <w:rsid w:val="00EC52B1"/>
    <w:rsid w:val="00ED1C1F"/>
    <w:rsid w:val="00EE1482"/>
    <w:rsid w:val="00F062F2"/>
    <w:rsid w:val="00F15F31"/>
    <w:rsid w:val="00F2720C"/>
    <w:rsid w:val="00F33475"/>
    <w:rsid w:val="00F40AC9"/>
    <w:rsid w:val="00F57249"/>
    <w:rsid w:val="00F70090"/>
    <w:rsid w:val="00F70237"/>
    <w:rsid w:val="00F8007E"/>
    <w:rsid w:val="00F812F4"/>
    <w:rsid w:val="00F92106"/>
    <w:rsid w:val="00F957E2"/>
    <w:rsid w:val="00F95CB1"/>
    <w:rsid w:val="00F974C7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271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71D4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F545-FB6F-4BBA-A33E-D1CDDFE2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3</cp:revision>
  <dcterms:created xsi:type="dcterms:W3CDTF">2021-01-18T08:44:00Z</dcterms:created>
  <dcterms:modified xsi:type="dcterms:W3CDTF">2021-03-31T05:19:00Z</dcterms:modified>
</cp:coreProperties>
</file>